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0FE4F" w14:textId="4FFB2CBA" w:rsidR="006E01F0" w:rsidRDefault="006E01F0" w:rsidP="006C2590">
      <w:pPr>
        <w:ind w:firstLine="720"/>
        <w:rPr>
          <w:rFonts w:cs="PT Bold Heading"/>
          <w:sz w:val="32"/>
          <w:szCs w:val="32"/>
        </w:rPr>
      </w:pPr>
    </w:p>
    <w:p w14:paraId="7B31390A" w14:textId="77777777" w:rsidR="00B25942" w:rsidRDefault="00B25942" w:rsidP="006C2590">
      <w:pPr>
        <w:ind w:firstLine="720"/>
        <w:rPr>
          <w:rFonts w:cs="PT Bold Heading"/>
          <w:sz w:val="32"/>
          <w:szCs w:val="32"/>
        </w:rPr>
      </w:pPr>
    </w:p>
    <w:p w14:paraId="591553DD" w14:textId="52110AB0" w:rsidR="006E01F0" w:rsidRDefault="006E01F0" w:rsidP="006C2590">
      <w:pPr>
        <w:ind w:firstLine="720"/>
        <w:rPr>
          <w:rFonts w:cs="PT Bold Heading"/>
          <w:sz w:val="32"/>
          <w:szCs w:val="32"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8A2DE" wp14:editId="1AD990D5">
                <wp:simplePos x="0" y="0"/>
                <wp:positionH relativeFrom="column">
                  <wp:posOffset>1685379</wp:posOffset>
                </wp:positionH>
                <wp:positionV relativeFrom="paragraph">
                  <wp:posOffset>9762</wp:posOffset>
                </wp:positionV>
                <wp:extent cx="2876550" cy="454660"/>
                <wp:effectExtent l="0" t="0" r="19050" b="2159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7320" w14:textId="77777777" w:rsidR="006E01F0" w:rsidRPr="00E4699A" w:rsidRDefault="006E01F0" w:rsidP="006E01F0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تعريف رات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8A2DE" id="مستطيل: زوايا مستديرة 1" o:spid="_x0000_s1026" style="position:absolute;left:0;text-align:left;margin-left:132.7pt;margin-top:.7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CD77320" w14:textId="77777777" w:rsidR="006E01F0" w:rsidRPr="00E4699A" w:rsidRDefault="006E01F0" w:rsidP="006E01F0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 w:bidi="ar-EG"/>
                        </w:rPr>
                        <w:t>تعريف رات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8E789" w14:textId="66226F34" w:rsidR="006E01F0" w:rsidRDefault="006E01F0" w:rsidP="006E01F0">
      <w:pPr>
        <w:bidi/>
        <w:ind w:firstLine="720"/>
        <w:rPr>
          <w:rFonts w:cs="PT Bold Heading"/>
          <w:sz w:val="32"/>
          <w:szCs w:val="32"/>
          <w:rtl/>
        </w:rPr>
      </w:pPr>
    </w:p>
    <w:p w14:paraId="2D1AF9D7" w14:textId="7F9C9F63" w:rsidR="006C2590" w:rsidRDefault="006C2590" w:rsidP="006C2590">
      <w:pPr>
        <w:ind w:firstLine="720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 xml:space="preserve">تشهد جمعية البر الخيرية بمحافظة حفر الباطن بأن الموظف المبينة بياناته أدناه: </w:t>
      </w:r>
    </w:p>
    <w:p w14:paraId="738566A8" w14:textId="77777777" w:rsidR="006C2590" w:rsidRPr="006C2590" w:rsidRDefault="006C2590" w:rsidP="006C2590">
      <w:pPr>
        <w:ind w:firstLine="720"/>
        <w:rPr>
          <w:rFonts w:cs="PT Bold Heading"/>
          <w:sz w:val="16"/>
          <w:szCs w:val="16"/>
        </w:rPr>
      </w:pPr>
    </w:p>
    <w:tbl>
      <w:tblPr>
        <w:tblStyle w:val="a5"/>
        <w:bidiVisual/>
        <w:tblW w:w="94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380"/>
      </w:tblGrid>
      <w:tr w:rsidR="00E730C5" w14:paraId="221059A6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EEF71F6" w14:textId="7777777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اســــــم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DC9ED" w14:textId="6C45C1B6" w:rsidR="00E730C5" w:rsidRPr="00FE7BFD" w:rsidRDefault="00E730C5" w:rsidP="00E730C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E730C5" w14:paraId="49710DA5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84BF54B" w14:textId="7777777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رقم الحاسب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B27C6" w14:textId="4B25577B" w:rsidR="00E730C5" w:rsidRPr="00FE7BFD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</w:p>
        </w:tc>
      </w:tr>
      <w:tr w:rsidR="00E730C5" w14:paraId="653AFB89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125595F" w14:textId="7777777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C296" w14:textId="7299E6F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E730C5" w14:paraId="1C52D272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2D09D93" w14:textId="7777777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تاريخ المباشرة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F9E7D" w14:textId="153E9768" w:rsidR="00E730C5" w:rsidRPr="00FE7BFD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</w:p>
        </w:tc>
      </w:tr>
      <w:tr w:rsidR="004F3E47" w14:paraId="4BF9ADC7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432CF42C" w14:textId="222799B3" w:rsidR="004F3E47" w:rsidRDefault="004F3E47" w:rsidP="00E730C5">
            <w:pPr>
              <w:jc w:val="center"/>
              <w:rPr>
                <w:rFonts w:cs="PT Bold Heading" w:hint="cs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مرتبة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00557" w14:textId="77777777" w:rsidR="004F3E47" w:rsidRDefault="004F3E47" w:rsidP="00E730C5">
            <w:pPr>
              <w:jc w:val="center"/>
              <w:rPr>
                <w:rFonts w:cs="PT Bold Heading"/>
                <w:sz w:val="32"/>
                <w:szCs w:val="32"/>
              </w:rPr>
            </w:pPr>
          </w:p>
        </w:tc>
      </w:tr>
      <w:tr w:rsidR="004F3E47" w14:paraId="2964789D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6C992EFB" w14:textId="73472C7D" w:rsidR="004F3E47" w:rsidRDefault="004F3E47" w:rsidP="00E730C5">
            <w:pPr>
              <w:jc w:val="center"/>
              <w:rPr>
                <w:rFonts w:cs="PT Bold Heading" w:hint="cs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درجة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C3B1C" w14:textId="77777777" w:rsidR="004F3E47" w:rsidRDefault="004F3E47" w:rsidP="00E730C5">
            <w:pPr>
              <w:jc w:val="center"/>
              <w:rPr>
                <w:rFonts w:cs="PT Bold Heading"/>
                <w:sz w:val="32"/>
                <w:szCs w:val="32"/>
              </w:rPr>
            </w:pPr>
          </w:p>
        </w:tc>
      </w:tr>
      <w:tr w:rsidR="00E730C5" w14:paraId="15C79C3E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06021BA" w14:textId="7777777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راتب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506D" w14:textId="1D43260F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</w:p>
        </w:tc>
      </w:tr>
      <w:tr w:rsidR="00E730C5" w14:paraId="5C830B73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5C1C247" w14:textId="77777777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بدلات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14F9C" w14:textId="3417C68C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</w:rPr>
            </w:pPr>
          </w:p>
        </w:tc>
      </w:tr>
      <w:tr w:rsidR="00E730C5" w14:paraId="68C4966D" w14:textId="77777777" w:rsidTr="00E730C5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093E1D25" w14:textId="1C3F634C" w:rsidR="00E730C5" w:rsidRDefault="00E730C5" w:rsidP="00E730C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صافي الراتب 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65B746" w14:textId="0F28AC13" w:rsidR="00E730C5" w:rsidRDefault="00E730C5" w:rsidP="00E730C5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474783" w14:paraId="36B5354A" w14:textId="77777777" w:rsidTr="00474783">
        <w:trPr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1E1702C" w14:textId="46D11222" w:rsidR="00474783" w:rsidRDefault="00474783" w:rsidP="00474783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صافي الراتب كتابة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098FAF0" w14:textId="265E05C2" w:rsidR="00474783" w:rsidRDefault="00474783" w:rsidP="00474783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</w:tbl>
    <w:p w14:paraId="1B35195E" w14:textId="77777777" w:rsidR="002A3DAB" w:rsidRPr="002A3DAB" w:rsidRDefault="002A3DAB" w:rsidP="006C2590">
      <w:pPr>
        <w:jc w:val="right"/>
        <w:rPr>
          <w:rFonts w:cs="PT Bold Heading"/>
          <w:sz w:val="18"/>
          <w:szCs w:val="18"/>
        </w:rPr>
      </w:pPr>
    </w:p>
    <w:p w14:paraId="58CBBC59" w14:textId="468A84E7" w:rsidR="006C2590" w:rsidRDefault="006C2590" w:rsidP="006C2590">
      <w:pPr>
        <w:jc w:val="right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 قد أعطي هذا التعريف بناء على طلبه دون أدنى مسؤولية على الجمعية لتقديمه </w:t>
      </w:r>
      <w:r w:rsidR="00E730C5">
        <w:rPr>
          <w:rFonts w:cs="PT Bold Heading" w:hint="cs"/>
          <w:sz w:val="32"/>
          <w:szCs w:val="32"/>
          <w:rtl/>
        </w:rPr>
        <w:t>لمصرف الراجحي</w:t>
      </w:r>
      <w:r>
        <w:rPr>
          <w:rFonts w:cs="PT Bold Heading" w:hint="cs"/>
          <w:sz w:val="32"/>
          <w:szCs w:val="32"/>
          <w:rtl/>
        </w:rPr>
        <w:t>.</w:t>
      </w:r>
    </w:p>
    <w:p w14:paraId="1B0579A0" w14:textId="77777777" w:rsidR="006C2590" w:rsidRDefault="006C2590" w:rsidP="006C2590">
      <w:pPr>
        <w:rPr>
          <w:rFonts w:cs="PT Bold Heading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C839" wp14:editId="5CF916A9">
                <wp:simplePos x="0" y="0"/>
                <wp:positionH relativeFrom="column">
                  <wp:posOffset>457200</wp:posOffset>
                </wp:positionH>
                <wp:positionV relativeFrom="paragraph">
                  <wp:posOffset>336550</wp:posOffset>
                </wp:positionV>
                <wp:extent cx="2926080" cy="1219200"/>
                <wp:effectExtent l="0" t="0" r="8255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20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8D6E" w14:textId="341B9BC4" w:rsidR="006C2590" w:rsidRDefault="006C2590" w:rsidP="006C2590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دير </w:t>
                            </w:r>
                            <w:r w:rsidR="006D42E4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عام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جمعية البر بحفرالباطن</w:t>
                            </w:r>
                          </w:p>
                          <w:p w14:paraId="24EB1A78" w14:textId="77777777" w:rsidR="006C2590" w:rsidRPr="00FE7BFD" w:rsidRDefault="006C2590" w:rsidP="006C2590">
                            <w:pPr>
                              <w:jc w:val="center"/>
                              <w:rPr>
                                <w:rFonts w:cs="PT Bold Heading"/>
                                <w:sz w:val="50"/>
                                <w:szCs w:val="50"/>
                              </w:rPr>
                            </w:pPr>
                          </w:p>
                          <w:p w14:paraId="745B89ED" w14:textId="7C08DF72" w:rsidR="006C2590" w:rsidRDefault="00447090" w:rsidP="006C2590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590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عبد الله بن سليمان الدبيان </w:t>
                            </w:r>
                            <w:r>
                              <w:rPr>
                                <w:rFonts w:cs="PT Bold Heading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7C839"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7" type="#_x0000_t202" style="position:absolute;margin-left:36pt;margin-top:26.5pt;width:230.4pt;height:96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" stroked="f">
                <v:textbox>
                  <w:txbxContent>
                    <w:p w14:paraId="38C18D6E" w14:textId="341B9BC4" w:rsidR="006C2590" w:rsidRDefault="006C2590" w:rsidP="006C2590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دير </w:t>
                      </w:r>
                      <w:r w:rsidR="006D42E4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عام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جمعية البر بحفرالباطن</w:t>
                      </w:r>
                    </w:p>
                    <w:p w14:paraId="24EB1A78" w14:textId="77777777" w:rsidR="006C2590" w:rsidRPr="00FE7BFD" w:rsidRDefault="006C2590" w:rsidP="006C2590">
                      <w:pPr>
                        <w:jc w:val="center"/>
                        <w:rPr>
                          <w:rFonts w:cs="PT Bold Heading"/>
                          <w:sz w:val="50"/>
                          <w:szCs w:val="50"/>
                        </w:rPr>
                      </w:pPr>
                    </w:p>
                    <w:p w14:paraId="745B89ED" w14:textId="7C08DF72" w:rsidR="006C2590" w:rsidRDefault="00447090" w:rsidP="006C2590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C2590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عبد الله بن سليمان الدبيان </w:t>
                      </w:r>
                      <w:r>
                        <w:rPr>
                          <w:rFonts w:cs="PT Bold Heading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7BA0E" w14:textId="77777777" w:rsidR="006C2590" w:rsidRDefault="006C2590" w:rsidP="006C2590">
      <w:pPr>
        <w:rPr>
          <w:rFonts w:cs="PT Bold Heading"/>
          <w:sz w:val="32"/>
          <w:szCs w:val="32"/>
        </w:rPr>
      </w:pPr>
    </w:p>
    <w:p w14:paraId="75497723" w14:textId="77777777" w:rsidR="006C2590" w:rsidRDefault="006C2590" w:rsidP="006C2590">
      <w:pPr>
        <w:rPr>
          <w:rFonts w:cs="PT Bold Heading"/>
          <w:sz w:val="20"/>
          <w:szCs w:val="20"/>
        </w:rPr>
      </w:pPr>
    </w:p>
    <w:p w14:paraId="1E6C6191" w14:textId="77777777" w:rsidR="006C2590" w:rsidRPr="000B43D5" w:rsidRDefault="006C2590" w:rsidP="006C2590"/>
    <w:p w14:paraId="679090A1" w14:textId="30095784" w:rsidR="00EA600B" w:rsidRPr="00C1024C" w:rsidRDefault="00EA600B" w:rsidP="00140AAA">
      <w:pPr>
        <w:bidi/>
        <w:rPr>
          <w:rtl/>
        </w:rPr>
      </w:pPr>
    </w:p>
    <w:sectPr w:rsidR="00EA600B" w:rsidRPr="00C1024C" w:rsidSect="006E01F0">
      <w:headerReference w:type="default" r:id="rId7"/>
      <w:footerReference w:type="default" r:id="rId8"/>
      <w:pgSz w:w="11906" w:h="16838"/>
      <w:pgMar w:top="1843" w:right="720" w:bottom="1135" w:left="720" w:header="708" w:footer="409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CAAF0" w14:textId="77777777" w:rsidR="009178B4" w:rsidRDefault="009178B4" w:rsidP="00483DD2">
      <w:r>
        <w:separator/>
      </w:r>
    </w:p>
  </w:endnote>
  <w:endnote w:type="continuationSeparator" w:id="0">
    <w:p w14:paraId="09312E58" w14:textId="77777777" w:rsidR="009178B4" w:rsidRDefault="009178B4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8A5B7F0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16E570F5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1B660C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4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</w:t>
                          </w:r>
                          <w:r w:rsidR="00B10CB8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3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8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" fillcolor="white [3201]" strokecolor="white [3212]" strokeweight="1pt">
              <v:stroke joinstyle="miter"/>
              <v:textbox>
                <w:txbxContent>
                  <w:p w14:paraId="258F9396" w14:textId="16E570F5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1B660C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4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</w:t>
                    </w:r>
                    <w:r w:rsidR="00B10CB8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3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57D29" w14:textId="77777777" w:rsidR="009178B4" w:rsidRDefault="009178B4" w:rsidP="00483DD2">
      <w:r>
        <w:separator/>
      </w:r>
    </w:p>
  </w:footnote>
  <w:footnote w:type="continuationSeparator" w:id="0">
    <w:p w14:paraId="56F9E347" w14:textId="77777777" w:rsidR="009178B4" w:rsidRDefault="009178B4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5674" w14:textId="55D39CFE" w:rsidR="00483DD2" w:rsidRDefault="00483DD2" w:rsidP="00CB41F7">
    <w:pPr>
      <w:pStyle w:val="a3"/>
      <w:jc w:val="right"/>
    </w:pPr>
  </w:p>
  <w:p w14:paraId="1573BC28" w14:textId="77777777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05C9C"/>
    <w:rsid w:val="00013F94"/>
    <w:rsid w:val="00052C5C"/>
    <w:rsid w:val="000E2039"/>
    <w:rsid w:val="00140AAA"/>
    <w:rsid w:val="001A0036"/>
    <w:rsid w:val="001A32EF"/>
    <w:rsid w:val="001B660C"/>
    <w:rsid w:val="001D6024"/>
    <w:rsid w:val="001F43EB"/>
    <w:rsid w:val="00222B94"/>
    <w:rsid w:val="002A3DAB"/>
    <w:rsid w:val="002C6C1F"/>
    <w:rsid w:val="002D1624"/>
    <w:rsid w:val="003C2655"/>
    <w:rsid w:val="003F44E8"/>
    <w:rsid w:val="00410B65"/>
    <w:rsid w:val="00437418"/>
    <w:rsid w:val="00447090"/>
    <w:rsid w:val="004662EC"/>
    <w:rsid w:val="00474783"/>
    <w:rsid w:val="00483DD2"/>
    <w:rsid w:val="004A4A05"/>
    <w:rsid w:val="004F3E47"/>
    <w:rsid w:val="005249AA"/>
    <w:rsid w:val="00557087"/>
    <w:rsid w:val="005B77E1"/>
    <w:rsid w:val="00615FE0"/>
    <w:rsid w:val="006C2590"/>
    <w:rsid w:val="006D37C6"/>
    <w:rsid w:val="006D42E4"/>
    <w:rsid w:val="006E01F0"/>
    <w:rsid w:val="006E363C"/>
    <w:rsid w:val="007437FD"/>
    <w:rsid w:val="007C2D7A"/>
    <w:rsid w:val="007E358D"/>
    <w:rsid w:val="008302D3"/>
    <w:rsid w:val="008C6C71"/>
    <w:rsid w:val="008E340E"/>
    <w:rsid w:val="009178B4"/>
    <w:rsid w:val="009202B7"/>
    <w:rsid w:val="00960075"/>
    <w:rsid w:val="009F3DBC"/>
    <w:rsid w:val="00AC6E08"/>
    <w:rsid w:val="00AF0B95"/>
    <w:rsid w:val="00B10CB8"/>
    <w:rsid w:val="00B25942"/>
    <w:rsid w:val="00B36262"/>
    <w:rsid w:val="00B7102F"/>
    <w:rsid w:val="00C1024C"/>
    <w:rsid w:val="00C24B12"/>
    <w:rsid w:val="00C33CEB"/>
    <w:rsid w:val="00C930EC"/>
    <w:rsid w:val="00CB41F7"/>
    <w:rsid w:val="00CB6A30"/>
    <w:rsid w:val="00CB7776"/>
    <w:rsid w:val="00D11011"/>
    <w:rsid w:val="00D72BF9"/>
    <w:rsid w:val="00E07260"/>
    <w:rsid w:val="00E30C7B"/>
    <w:rsid w:val="00E53FD0"/>
    <w:rsid w:val="00E730C5"/>
    <w:rsid w:val="00EA600B"/>
    <w:rsid w:val="00F438B9"/>
    <w:rsid w:val="00FA019B"/>
    <w:rsid w:val="00FB146A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C2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6</cp:revision>
  <cp:lastPrinted>2023-07-09T15:23:00Z</cp:lastPrinted>
  <dcterms:created xsi:type="dcterms:W3CDTF">2023-07-09T15:23:00Z</dcterms:created>
  <dcterms:modified xsi:type="dcterms:W3CDTF">2024-09-25T14:41:00Z</dcterms:modified>
</cp:coreProperties>
</file>